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0199" w:rsidRPr="005114E7" w:rsidRDefault="000C0199" w:rsidP="000C0199">
      <w:pPr>
        <w:rPr>
          <w:sz w:val="20"/>
          <w:szCs w:val="20"/>
        </w:rPr>
      </w:pPr>
      <w:r w:rsidRPr="005114E7">
        <w:rPr>
          <w:sz w:val="20"/>
          <w:szCs w:val="20"/>
        </w:rPr>
        <w:t>Einstein-Gymnasium Potsdam</w:t>
      </w:r>
      <w:r w:rsidR="009A6F1B" w:rsidRPr="009A6F1B">
        <w:rPr>
          <w:sz w:val="20"/>
          <w:szCs w:val="20"/>
        </w:rPr>
        <w:t xml:space="preserve"> </w:t>
      </w:r>
      <w:r w:rsidR="009A6F1B">
        <w:rPr>
          <w:sz w:val="20"/>
          <w:szCs w:val="20"/>
        </w:rPr>
        <w:tab/>
      </w:r>
      <w:r w:rsidR="009A6F1B">
        <w:rPr>
          <w:sz w:val="20"/>
          <w:szCs w:val="20"/>
        </w:rPr>
        <w:tab/>
      </w:r>
      <w:r w:rsidR="009A6F1B">
        <w:rPr>
          <w:sz w:val="20"/>
          <w:szCs w:val="20"/>
        </w:rPr>
        <w:tab/>
      </w:r>
      <w:r w:rsidR="009A6F1B">
        <w:rPr>
          <w:sz w:val="20"/>
          <w:szCs w:val="20"/>
        </w:rPr>
        <w:tab/>
      </w:r>
      <w:r w:rsidR="009A6F1B">
        <w:rPr>
          <w:sz w:val="20"/>
          <w:szCs w:val="20"/>
        </w:rPr>
        <w:tab/>
      </w:r>
      <w:r w:rsidR="009A6F1B">
        <w:rPr>
          <w:sz w:val="20"/>
          <w:szCs w:val="20"/>
        </w:rPr>
        <w:tab/>
      </w:r>
      <w:r w:rsidR="009A6F1B">
        <w:rPr>
          <w:sz w:val="20"/>
          <w:szCs w:val="20"/>
        </w:rPr>
        <w:tab/>
      </w:r>
      <w:r w:rsidR="009A6F1B">
        <w:rPr>
          <w:sz w:val="20"/>
          <w:szCs w:val="20"/>
        </w:rPr>
        <w:tab/>
        <w:t xml:space="preserve">           Schuljahr: 20</w:t>
      </w:r>
      <w:r w:rsidR="00581ABC">
        <w:rPr>
          <w:sz w:val="20"/>
          <w:szCs w:val="20"/>
        </w:rPr>
        <w:t>24/2025</w:t>
      </w:r>
    </w:p>
    <w:p w:rsidR="000C0199" w:rsidRPr="0022411E" w:rsidRDefault="000C0199" w:rsidP="00F73AE5">
      <w:pPr>
        <w:jc w:val="center"/>
        <w:rPr>
          <w:sz w:val="6"/>
          <w:szCs w:val="6"/>
          <w:u w:val="single"/>
        </w:rPr>
      </w:pPr>
    </w:p>
    <w:p w:rsidR="00252298" w:rsidRPr="005114E7" w:rsidRDefault="004B6C07" w:rsidP="009C627E">
      <w:pPr>
        <w:jc w:val="center"/>
        <w:rPr>
          <w:b/>
        </w:rPr>
      </w:pPr>
      <w:r w:rsidRPr="005114E7">
        <w:rPr>
          <w:b/>
        </w:rPr>
        <w:t>Jahrgangsstufe 9</w:t>
      </w:r>
      <w:r>
        <w:rPr>
          <w:b/>
        </w:rPr>
        <w:t xml:space="preserve"> </w:t>
      </w:r>
      <w:r w:rsidR="00F73AE5">
        <w:rPr>
          <w:b/>
        </w:rPr>
        <w:t>–</w:t>
      </w:r>
      <w:r w:rsidR="00985943" w:rsidRPr="005114E7">
        <w:rPr>
          <w:b/>
        </w:rPr>
        <w:t xml:space="preserve"> Bewertungsbogen</w:t>
      </w:r>
      <w:r w:rsidR="000D3DE6">
        <w:rPr>
          <w:b/>
        </w:rPr>
        <w:t xml:space="preserve"> </w:t>
      </w:r>
      <w:r w:rsidR="00CC087D">
        <w:rPr>
          <w:b/>
        </w:rPr>
        <w:t xml:space="preserve">zur </w:t>
      </w:r>
      <w:r w:rsidR="000D3DE6">
        <w:rPr>
          <w:b/>
        </w:rPr>
        <w:t>Projekt</w:t>
      </w:r>
      <w:r w:rsidR="00CC087D">
        <w:rPr>
          <w:b/>
        </w:rPr>
        <w:t>skizze, -umsetzung</w:t>
      </w:r>
      <w:r w:rsidR="00581ABC">
        <w:rPr>
          <w:b/>
        </w:rPr>
        <w:t xml:space="preserve"> und -präsentation</w:t>
      </w:r>
    </w:p>
    <w:p w:rsidR="009A6F1B" w:rsidRPr="000C0199" w:rsidRDefault="009A6F1B">
      <w:pPr>
        <w:rPr>
          <w:sz w:val="16"/>
          <w:szCs w:val="16"/>
        </w:rPr>
      </w:pPr>
    </w:p>
    <w:p w:rsidR="004071B9" w:rsidRDefault="004071B9">
      <w:pPr>
        <w:rPr>
          <w:sz w:val="18"/>
          <w:szCs w:val="18"/>
        </w:rPr>
      </w:pPr>
    </w:p>
    <w:p w:rsidR="00733378" w:rsidRDefault="00985943">
      <w:pPr>
        <w:rPr>
          <w:sz w:val="20"/>
          <w:szCs w:val="20"/>
        </w:rPr>
      </w:pPr>
      <w:r w:rsidRPr="00733378">
        <w:rPr>
          <w:sz w:val="18"/>
          <w:szCs w:val="18"/>
        </w:rPr>
        <w:t>Name</w:t>
      </w:r>
      <w:r w:rsidR="000C0199" w:rsidRPr="00733378">
        <w:rPr>
          <w:sz w:val="18"/>
          <w:szCs w:val="18"/>
        </w:rPr>
        <w:t xml:space="preserve"> der Schülerin/des Schülers</w:t>
      </w:r>
      <w:r w:rsidRPr="00733378">
        <w:rPr>
          <w:sz w:val="18"/>
          <w:szCs w:val="18"/>
        </w:rPr>
        <w:t>:</w:t>
      </w:r>
      <w:r w:rsidR="000C0199" w:rsidRPr="005114E7">
        <w:rPr>
          <w:sz w:val="20"/>
          <w:szCs w:val="20"/>
        </w:rPr>
        <w:t xml:space="preserve"> _____</w:t>
      </w:r>
      <w:r w:rsidR="00733378">
        <w:rPr>
          <w:sz w:val="20"/>
          <w:szCs w:val="20"/>
        </w:rPr>
        <w:t>__</w:t>
      </w:r>
      <w:r w:rsidR="003B042E">
        <w:rPr>
          <w:sz w:val="20"/>
          <w:szCs w:val="20"/>
        </w:rPr>
        <w:t>__________</w:t>
      </w:r>
      <w:r w:rsidR="00733378">
        <w:rPr>
          <w:sz w:val="20"/>
          <w:szCs w:val="20"/>
        </w:rPr>
        <w:t>__</w:t>
      </w:r>
      <w:r w:rsidR="000C0199" w:rsidRPr="005114E7">
        <w:rPr>
          <w:sz w:val="20"/>
          <w:szCs w:val="20"/>
        </w:rPr>
        <w:t>_</w:t>
      </w:r>
      <w:r w:rsidR="00733378">
        <w:rPr>
          <w:sz w:val="20"/>
          <w:szCs w:val="20"/>
        </w:rPr>
        <w:t>________</w:t>
      </w:r>
      <w:r w:rsidR="000C0199" w:rsidRPr="005114E7">
        <w:rPr>
          <w:sz w:val="20"/>
          <w:szCs w:val="20"/>
        </w:rPr>
        <w:t>________</w:t>
      </w:r>
      <w:r w:rsidR="005114E7">
        <w:rPr>
          <w:sz w:val="20"/>
          <w:szCs w:val="20"/>
        </w:rPr>
        <w:t>_______</w:t>
      </w:r>
      <w:r w:rsidR="000C0199" w:rsidRPr="005114E7">
        <w:rPr>
          <w:sz w:val="20"/>
          <w:szCs w:val="20"/>
        </w:rPr>
        <w:t>__________________</w:t>
      </w:r>
      <w:r w:rsidR="005114E7">
        <w:rPr>
          <w:sz w:val="20"/>
          <w:szCs w:val="20"/>
        </w:rPr>
        <w:t>_______</w:t>
      </w:r>
      <w:r w:rsidR="000C0199" w:rsidRPr="005114E7">
        <w:rPr>
          <w:sz w:val="20"/>
          <w:szCs w:val="20"/>
        </w:rPr>
        <w:t xml:space="preserve">_______ </w:t>
      </w:r>
    </w:p>
    <w:p w:rsidR="00733378" w:rsidRDefault="00733378">
      <w:pPr>
        <w:rPr>
          <w:sz w:val="20"/>
          <w:szCs w:val="20"/>
        </w:rPr>
      </w:pPr>
    </w:p>
    <w:p w:rsidR="000C0199" w:rsidRDefault="000C0199">
      <w:pPr>
        <w:rPr>
          <w:sz w:val="20"/>
          <w:szCs w:val="20"/>
        </w:rPr>
      </w:pPr>
      <w:r w:rsidRPr="005114E7">
        <w:rPr>
          <w:sz w:val="20"/>
          <w:szCs w:val="20"/>
        </w:rPr>
        <w:t>Klasse 9 _</w:t>
      </w:r>
      <w:r w:rsidR="005114E7">
        <w:rPr>
          <w:sz w:val="20"/>
          <w:szCs w:val="20"/>
        </w:rPr>
        <w:t>_</w:t>
      </w:r>
      <w:r w:rsidR="00330546">
        <w:rPr>
          <w:sz w:val="20"/>
          <w:szCs w:val="20"/>
        </w:rPr>
        <w:t>_</w:t>
      </w:r>
      <w:r w:rsidRPr="005114E7">
        <w:rPr>
          <w:sz w:val="20"/>
          <w:szCs w:val="20"/>
        </w:rPr>
        <w:t>__</w:t>
      </w:r>
      <w:r w:rsidR="00733378">
        <w:rPr>
          <w:sz w:val="20"/>
          <w:szCs w:val="20"/>
        </w:rPr>
        <w:t xml:space="preserve"> </w:t>
      </w:r>
      <w:r w:rsidR="004071B9">
        <w:rPr>
          <w:sz w:val="20"/>
          <w:szCs w:val="20"/>
        </w:rPr>
        <w:t>Projekttitel</w:t>
      </w:r>
      <w:r w:rsidRPr="005114E7">
        <w:rPr>
          <w:sz w:val="20"/>
          <w:szCs w:val="20"/>
        </w:rPr>
        <w:t>:</w:t>
      </w:r>
      <w:r w:rsidR="00733378">
        <w:rPr>
          <w:sz w:val="20"/>
          <w:szCs w:val="20"/>
        </w:rPr>
        <w:t xml:space="preserve"> </w:t>
      </w:r>
      <w:r w:rsidRPr="005114E7">
        <w:rPr>
          <w:sz w:val="20"/>
          <w:szCs w:val="20"/>
        </w:rPr>
        <w:t>__________________________________________________________</w:t>
      </w:r>
      <w:r w:rsidR="005114E7">
        <w:rPr>
          <w:sz w:val="20"/>
          <w:szCs w:val="20"/>
        </w:rPr>
        <w:t>_______________</w:t>
      </w:r>
      <w:r w:rsidRPr="005114E7">
        <w:rPr>
          <w:sz w:val="20"/>
          <w:szCs w:val="20"/>
        </w:rPr>
        <w:t>_____</w:t>
      </w:r>
    </w:p>
    <w:p w:rsidR="004071B9" w:rsidRPr="005114E7" w:rsidRDefault="004071B9">
      <w:pPr>
        <w:rPr>
          <w:sz w:val="20"/>
          <w:szCs w:val="20"/>
        </w:rPr>
      </w:pPr>
    </w:p>
    <w:p w:rsidR="000C0199" w:rsidRDefault="00733378">
      <w:pPr>
        <w:rPr>
          <w:sz w:val="20"/>
          <w:szCs w:val="20"/>
        </w:rPr>
      </w:pPr>
      <w:r>
        <w:rPr>
          <w:sz w:val="20"/>
          <w:szCs w:val="20"/>
        </w:rPr>
        <w:t>_________</w:t>
      </w:r>
      <w:r w:rsidR="000C0199" w:rsidRPr="005114E7">
        <w:rPr>
          <w:sz w:val="20"/>
          <w:szCs w:val="20"/>
        </w:rPr>
        <w:t>_______________________________________________________________</w:t>
      </w:r>
      <w:r w:rsidR="005114E7">
        <w:rPr>
          <w:sz w:val="20"/>
          <w:szCs w:val="20"/>
        </w:rPr>
        <w:t>_______________</w:t>
      </w:r>
      <w:r w:rsidR="000C0199" w:rsidRPr="005114E7">
        <w:rPr>
          <w:sz w:val="20"/>
          <w:szCs w:val="20"/>
        </w:rPr>
        <w:t>_____________</w:t>
      </w:r>
    </w:p>
    <w:p w:rsidR="004071B9" w:rsidRDefault="004071B9">
      <w:pPr>
        <w:rPr>
          <w:sz w:val="20"/>
          <w:szCs w:val="20"/>
        </w:rPr>
      </w:pPr>
    </w:p>
    <w:p w:rsidR="005114E7" w:rsidRDefault="005114E7">
      <w:pPr>
        <w:rPr>
          <w:sz w:val="6"/>
          <w:szCs w:val="6"/>
        </w:rPr>
      </w:pPr>
    </w:p>
    <w:p w:rsidR="00330546" w:rsidRDefault="00330546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67"/>
        <w:gridCol w:w="3260"/>
        <w:gridCol w:w="709"/>
      </w:tblGrid>
      <w:tr w:rsidR="00330546" w:rsidRPr="006C5A16" w:rsidTr="00D80BAA">
        <w:tc>
          <w:tcPr>
            <w:tcW w:w="5495" w:type="dxa"/>
            <w:shd w:val="clear" w:color="auto" w:fill="auto"/>
            <w:vAlign w:val="center"/>
          </w:tcPr>
          <w:p w:rsidR="00330546" w:rsidRPr="006C5A16" w:rsidRDefault="00330546" w:rsidP="00D80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teri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0546" w:rsidRPr="006C5A16" w:rsidRDefault="00330546" w:rsidP="00D80BAA">
            <w:pPr>
              <w:jc w:val="center"/>
              <w:rPr>
                <w:b/>
                <w:sz w:val="18"/>
                <w:szCs w:val="18"/>
              </w:rPr>
            </w:pPr>
            <w:r w:rsidRPr="006C5A16">
              <w:rPr>
                <w:b/>
                <w:sz w:val="18"/>
                <w:szCs w:val="18"/>
              </w:rPr>
              <w:t>Pkt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0546" w:rsidRPr="006C5A16" w:rsidRDefault="00330546" w:rsidP="00D80BAA">
            <w:pPr>
              <w:jc w:val="center"/>
              <w:rPr>
                <w:b/>
                <w:sz w:val="18"/>
                <w:szCs w:val="18"/>
              </w:rPr>
            </w:pPr>
            <w:r w:rsidRPr="006C5A16">
              <w:rPr>
                <w:b/>
                <w:sz w:val="18"/>
                <w:szCs w:val="18"/>
              </w:rPr>
              <w:t>Bemerkung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546" w:rsidRPr="006C5A16" w:rsidRDefault="00330546" w:rsidP="00D80BAA">
            <w:pPr>
              <w:jc w:val="center"/>
              <w:rPr>
                <w:b/>
                <w:sz w:val="18"/>
                <w:szCs w:val="18"/>
              </w:rPr>
            </w:pPr>
            <w:r w:rsidRPr="006C5A16">
              <w:rPr>
                <w:b/>
                <w:sz w:val="18"/>
                <w:szCs w:val="18"/>
              </w:rPr>
              <w:t>Err.</w:t>
            </w:r>
          </w:p>
          <w:p w:rsidR="00330546" w:rsidRPr="006C5A16" w:rsidRDefault="00330546" w:rsidP="00D80BAA">
            <w:pPr>
              <w:jc w:val="center"/>
              <w:rPr>
                <w:b/>
                <w:sz w:val="18"/>
                <w:szCs w:val="18"/>
              </w:rPr>
            </w:pPr>
            <w:r w:rsidRPr="006C5A16">
              <w:rPr>
                <w:b/>
                <w:sz w:val="18"/>
                <w:szCs w:val="18"/>
              </w:rPr>
              <w:t>Pkt.</w:t>
            </w:r>
          </w:p>
        </w:tc>
      </w:tr>
    </w:tbl>
    <w:p w:rsidR="00330546" w:rsidRPr="0022411E" w:rsidRDefault="00330546">
      <w:pPr>
        <w:rPr>
          <w:sz w:val="6"/>
          <w:szCs w:val="6"/>
        </w:rPr>
      </w:pPr>
    </w:p>
    <w:p w:rsidR="00985943" w:rsidRPr="005114E7" w:rsidRDefault="00985943" w:rsidP="00985943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b/>
          <w:sz w:val="20"/>
          <w:szCs w:val="20"/>
          <w:u w:val="single"/>
        </w:rPr>
      </w:pPr>
      <w:r w:rsidRPr="005114E7">
        <w:rPr>
          <w:b/>
          <w:sz w:val="20"/>
          <w:szCs w:val="20"/>
          <w:u w:val="single"/>
        </w:rPr>
        <w:t>Formalien</w:t>
      </w:r>
      <w:r w:rsidR="00846E21">
        <w:rPr>
          <w:b/>
          <w:sz w:val="20"/>
          <w:szCs w:val="20"/>
          <w:u w:val="single"/>
        </w:rPr>
        <w:t xml:space="preserve"> der Projektskiz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67"/>
        <w:gridCol w:w="3260"/>
        <w:gridCol w:w="709"/>
      </w:tblGrid>
      <w:tr w:rsidR="00985943" w:rsidRPr="005114E7" w:rsidTr="00386856">
        <w:tc>
          <w:tcPr>
            <w:tcW w:w="5495" w:type="dxa"/>
            <w:shd w:val="clear" w:color="auto" w:fill="auto"/>
            <w:vAlign w:val="center"/>
          </w:tcPr>
          <w:p w:rsidR="00985943" w:rsidRPr="005114E7" w:rsidRDefault="00FB386D" w:rsidP="00A93365">
            <w:pPr>
              <w:rPr>
                <w:sz w:val="20"/>
                <w:szCs w:val="20"/>
              </w:rPr>
            </w:pPr>
            <w:r w:rsidRPr="005114E7">
              <w:rPr>
                <w:sz w:val="20"/>
                <w:szCs w:val="20"/>
              </w:rPr>
              <w:t xml:space="preserve">DIN-A4, </w:t>
            </w:r>
            <w:r w:rsidR="00985943" w:rsidRPr="005114E7">
              <w:rPr>
                <w:sz w:val="20"/>
                <w:szCs w:val="20"/>
              </w:rPr>
              <w:t>weiß, einseiti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5943" w:rsidRPr="005114E7" w:rsidRDefault="005114E7" w:rsidP="00631A48">
            <w:pPr>
              <w:jc w:val="center"/>
              <w:rPr>
                <w:b/>
                <w:sz w:val="20"/>
                <w:szCs w:val="20"/>
              </w:rPr>
            </w:pPr>
            <w:r w:rsidRPr="005114E7"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3260" w:type="dxa"/>
            <w:shd w:val="clear" w:color="auto" w:fill="auto"/>
          </w:tcPr>
          <w:p w:rsidR="00985943" w:rsidRPr="005114E7" w:rsidRDefault="00985943" w:rsidP="00985943">
            <w:pPr>
              <w:rPr>
                <w:sz w:val="20"/>
                <w:szCs w:val="20"/>
              </w:rPr>
            </w:pPr>
          </w:p>
          <w:p w:rsidR="005114E7" w:rsidRPr="005114E7" w:rsidRDefault="005114E7" w:rsidP="0098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85943" w:rsidRPr="005114E7" w:rsidRDefault="00985943" w:rsidP="00985943">
            <w:pPr>
              <w:rPr>
                <w:sz w:val="20"/>
                <w:szCs w:val="20"/>
              </w:rPr>
            </w:pPr>
          </w:p>
        </w:tc>
      </w:tr>
      <w:tr w:rsidR="00985943" w:rsidRPr="005114E7" w:rsidTr="00386856">
        <w:tc>
          <w:tcPr>
            <w:tcW w:w="5495" w:type="dxa"/>
            <w:shd w:val="clear" w:color="auto" w:fill="auto"/>
            <w:vAlign w:val="center"/>
          </w:tcPr>
          <w:p w:rsidR="00985943" w:rsidRPr="005114E7" w:rsidRDefault="00566C01" w:rsidP="00386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riftart und –größen beachtet </w:t>
            </w:r>
            <w:r w:rsidR="00FB386D" w:rsidRPr="005114E7">
              <w:rPr>
                <w:sz w:val="20"/>
                <w:szCs w:val="20"/>
              </w:rPr>
              <w:t xml:space="preserve">/ Zeilenabstände </w:t>
            </w:r>
            <w:r>
              <w:rPr>
                <w:sz w:val="20"/>
                <w:szCs w:val="20"/>
              </w:rPr>
              <w:t>wie vorgegeb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5943" w:rsidRPr="005114E7" w:rsidRDefault="005C0237" w:rsidP="00631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85943" w:rsidRDefault="00985943" w:rsidP="00985943">
            <w:pPr>
              <w:rPr>
                <w:sz w:val="20"/>
                <w:szCs w:val="20"/>
              </w:rPr>
            </w:pPr>
          </w:p>
          <w:p w:rsidR="004A7209" w:rsidRPr="005114E7" w:rsidRDefault="004A7209" w:rsidP="0098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85943" w:rsidRPr="005114E7" w:rsidRDefault="00985943" w:rsidP="00985943">
            <w:pPr>
              <w:rPr>
                <w:sz w:val="20"/>
                <w:szCs w:val="20"/>
              </w:rPr>
            </w:pPr>
          </w:p>
        </w:tc>
      </w:tr>
      <w:tr w:rsidR="00985943" w:rsidRPr="005114E7" w:rsidTr="00386856">
        <w:tc>
          <w:tcPr>
            <w:tcW w:w="5495" w:type="dxa"/>
            <w:shd w:val="clear" w:color="auto" w:fill="auto"/>
            <w:vAlign w:val="center"/>
          </w:tcPr>
          <w:p w:rsidR="00985943" w:rsidRPr="005114E7" w:rsidRDefault="00985943" w:rsidP="00386856">
            <w:pPr>
              <w:rPr>
                <w:sz w:val="20"/>
                <w:szCs w:val="20"/>
              </w:rPr>
            </w:pPr>
            <w:r w:rsidRPr="005114E7">
              <w:rPr>
                <w:sz w:val="20"/>
                <w:szCs w:val="20"/>
              </w:rPr>
              <w:t>Absätze und Ränder einheitli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5943" w:rsidRPr="005114E7" w:rsidRDefault="00925CA7" w:rsidP="00631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3260" w:type="dxa"/>
            <w:shd w:val="clear" w:color="auto" w:fill="auto"/>
          </w:tcPr>
          <w:p w:rsidR="00985943" w:rsidRPr="005114E7" w:rsidRDefault="00985943" w:rsidP="00985943">
            <w:pPr>
              <w:rPr>
                <w:sz w:val="20"/>
                <w:szCs w:val="20"/>
              </w:rPr>
            </w:pPr>
          </w:p>
          <w:p w:rsidR="005114E7" w:rsidRPr="005114E7" w:rsidRDefault="005114E7" w:rsidP="0098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85943" w:rsidRPr="005114E7" w:rsidRDefault="00985943" w:rsidP="00985943">
            <w:pPr>
              <w:rPr>
                <w:sz w:val="20"/>
                <w:szCs w:val="20"/>
              </w:rPr>
            </w:pPr>
          </w:p>
        </w:tc>
      </w:tr>
      <w:tr w:rsidR="00474004" w:rsidRPr="005114E7" w:rsidTr="00386856">
        <w:tc>
          <w:tcPr>
            <w:tcW w:w="5495" w:type="dxa"/>
            <w:shd w:val="clear" w:color="auto" w:fill="auto"/>
            <w:vAlign w:val="center"/>
          </w:tcPr>
          <w:p w:rsidR="00474004" w:rsidRPr="005114E7" w:rsidRDefault="00474004" w:rsidP="00386856">
            <w:pPr>
              <w:jc w:val="right"/>
              <w:rPr>
                <w:b/>
                <w:sz w:val="20"/>
                <w:szCs w:val="20"/>
              </w:rPr>
            </w:pPr>
            <w:r w:rsidRPr="005114E7">
              <w:rPr>
                <w:b/>
                <w:sz w:val="20"/>
                <w:szCs w:val="20"/>
              </w:rPr>
              <w:sym w:font="Symbol" w:char="F053"/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74004" w:rsidRPr="005114E7" w:rsidRDefault="00925CA7" w:rsidP="0038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4004" w:rsidRPr="005114E7" w:rsidRDefault="00474004" w:rsidP="00386856">
            <w:pPr>
              <w:jc w:val="right"/>
              <w:rPr>
                <w:sz w:val="20"/>
                <w:szCs w:val="20"/>
              </w:rPr>
            </w:pPr>
            <w:r w:rsidRPr="005114E7">
              <w:rPr>
                <w:sz w:val="20"/>
                <w:szCs w:val="20"/>
              </w:rPr>
              <w:t>davon erreicht</w:t>
            </w:r>
            <w:r w:rsidR="00033684" w:rsidRPr="005114E7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474004" w:rsidRDefault="00474004" w:rsidP="00985943">
            <w:pPr>
              <w:rPr>
                <w:sz w:val="20"/>
                <w:szCs w:val="20"/>
              </w:rPr>
            </w:pPr>
          </w:p>
          <w:p w:rsidR="0022411E" w:rsidRPr="005114E7" w:rsidRDefault="0022411E" w:rsidP="00985943">
            <w:pPr>
              <w:rPr>
                <w:sz w:val="20"/>
                <w:szCs w:val="20"/>
              </w:rPr>
            </w:pPr>
          </w:p>
        </w:tc>
      </w:tr>
    </w:tbl>
    <w:p w:rsidR="00985943" w:rsidRPr="0022411E" w:rsidRDefault="00985943" w:rsidP="00985943">
      <w:pPr>
        <w:rPr>
          <w:sz w:val="6"/>
          <w:szCs w:val="6"/>
        </w:rPr>
      </w:pPr>
    </w:p>
    <w:p w:rsidR="00474004" w:rsidRPr="00C00031" w:rsidRDefault="00474004" w:rsidP="009859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0"/>
          <w:szCs w:val="20"/>
          <w:u w:val="single"/>
        </w:rPr>
      </w:pPr>
      <w:r w:rsidRPr="005114E7">
        <w:rPr>
          <w:b/>
          <w:sz w:val="20"/>
          <w:szCs w:val="20"/>
          <w:u w:val="single"/>
        </w:rPr>
        <w:t xml:space="preserve">Inhalt </w:t>
      </w:r>
      <w:r w:rsidR="00846E21">
        <w:rPr>
          <w:b/>
          <w:sz w:val="20"/>
          <w:szCs w:val="20"/>
          <w:u w:val="single"/>
        </w:rPr>
        <w:t>der Projektskiz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67"/>
        <w:gridCol w:w="3260"/>
        <w:gridCol w:w="709"/>
      </w:tblGrid>
      <w:tr w:rsidR="00474004" w:rsidRPr="005114E7" w:rsidTr="00386856">
        <w:tc>
          <w:tcPr>
            <w:tcW w:w="5495" w:type="dxa"/>
            <w:shd w:val="clear" w:color="auto" w:fill="auto"/>
            <w:vAlign w:val="center"/>
          </w:tcPr>
          <w:p w:rsidR="00474004" w:rsidRPr="005114E7" w:rsidRDefault="00B404E3" w:rsidP="00386856">
            <w:pPr>
              <w:rPr>
                <w:sz w:val="20"/>
                <w:szCs w:val="20"/>
              </w:rPr>
            </w:pPr>
            <w:bookmarkStart w:id="0" w:name="_Hlk164105860"/>
            <w:r>
              <w:rPr>
                <w:sz w:val="20"/>
                <w:szCs w:val="20"/>
              </w:rPr>
              <w:t xml:space="preserve">Erläuterungen zum </w:t>
            </w:r>
            <w:r w:rsidR="00846E21">
              <w:rPr>
                <w:sz w:val="20"/>
                <w:szCs w:val="20"/>
              </w:rPr>
              <w:t>Thema (ca. ¼ Seit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004" w:rsidRPr="005114E7" w:rsidRDefault="00A1313B" w:rsidP="00631A48">
            <w:pPr>
              <w:jc w:val="center"/>
              <w:rPr>
                <w:b/>
                <w:sz w:val="20"/>
                <w:szCs w:val="20"/>
              </w:rPr>
            </w:pPr>
            <w:r w:rsidRPr="005114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74004" w:rsidRDefault="00474004" w:rsidP="00985943">
            <w:pPr>
              <w:rPr>
                <w:sz w:val="20"/>
                <w:szCs w:val="20"/>
              </w:rPr>
            </w:pPr>
          </w:p>
          <w:p w:rsidR="00A93318" w:rsidRPr="005114E7" w:rsidRDefault="00A93318" w:rsidP="0098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004" w:rsidRPr="005114E7" w:rsidRDefault="00474004" w:rsidP="00985943">
            <w:pPr>
              <w:rPr>
                <w:sz w:val="20"/>
                <w:szCs w:val="20"/>
              </w:rPr>
            </w:pPr>
          </w:p>
        </w:tc>
      </w:tr>
      <w:tr w:rsidR="00474004" w:rsidRPr="005114E7" w:rsidTr="00386856">
        <w:tc>
          <w:tcPr>
            <w:tcW w:w="5495" w:type="dxa"/>
            <w:shd w:val="clear" w:color="auto" w:fill="auto"/>
            <w:vAlign w:val="center"/>
          </w:tcPr>
          <w:p w:rsidR="00474004" w:rsidRPr="005114E7" w:rsidRDefault="00B404E3" w:rsidP="00386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ung des </w:t>
            </w:r>
            <w:r w:rsidR="00846E21">
              <w:rPr>
                <w:sz w:val="20"/>
                <w:szCs w:val="20"/>
              </w:rPr>
              <w:t>Projektziel</w:t>
            </w:r>
            <w:r w:rsidR="00780493">
              <w:rPr>
                <w:sz w:val="20"/>
                <w:szCs w:val="20"/>
              </w:rPr>
              <w:t>s</w:t>
            </w:r>
            <w:r w:rsidR="00846E21">
              <w:rPr>
                <w:sz w:val="20"/>
                <w:szCs w:val="20"/>
              </w:rPr>
              <w:t xml:space="preserve"> (ca. ¼ Seit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004" w:rsidRPr="005114E7" w:rsidRDefault="00B404E3" w:rsidP="00631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74004" w:rsidRDefault="00474004" w:rsidP="00985943">
            <w:pPr>
              <w:rPr>
                <w:sz w:val="20"/>
                <w:szCs w:val="20"/>
              </w:rPr>
            </w:pPr>
          </w:p>
          <w:p w:rsidR="00A93318" w:rsidRPr="005114E7" w:rsidRDefault="00A93318" w:rsidP="0098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004" w:rsidRPr="005114E7" w:rsidRDefault="00474004" w:rsidP="00985943">
            <w:pPr>
              <w:rPr>
                <w:sz w:val="20"/>
                <w:szCs w:val="20"/>
              </w:rPr>
            </w:pPr>
          </w:p>
        </w:tc>
      </w:tr>
      <w:tr w:rsidR="00474004" w:rsidRPr="005114E7" w:rsidTr="00386856">
        <w:tc>
          <w:tcPr>
            <w:tcW w:w="5495" w:type="dxa"/>
            <w:shd w:val="clear" w:color="auto" w:fill="auto"/>
            <w:vAlign w:val="center"/>
          </w:tcPr>
          <w:p w:rsidR="0062023E" w:rsidRPr="005114E7" w:rsidRDefault="00B404E3" w:rsidP="00142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stellung des methodischen Vorgehen</w:t>
            </w:r>
            <w:r w:rsidR="0048265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(ca. ½ Seit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004" w:rsidRPr="005114E7" w:rsidRDefault="00B404E3" w:rsidP="00631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74004" w:rsidRDefault="00474004" w:rsidP="00985943">
            <w:pPr>
              <w:rPr>
                <w:sz w:val="20"/>
                <w:szCs w:val="20"/>
              </w:rPr>
            </w:pPr>
          </w:p>
          <w:p w:rsidR="00A93318" w:rsidRPr="005114E7" w:rsidRDefault="00A93318" w:rsidP="0098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004" w:rsidRPr="005114E7" w:rsidRDefault="00474004" w:rsidP="00985943">
            <w:pPr>
              <w:rPr>
                <w:sz w:val="20"/>
                <w:szCs w:val="20"/>
              </w:rPr>
            </w:pPr>
          </w:p>
        </w:tc>
      </w:tr>
      <w:tr w:rsidR="00474004" w:rsidRPr="005114E7" w:rsidTr="00386856">
        <w:tc>
          <w:tcPr>
            <w:tcW w:w="5495" w:type="dxa"/>
            <w:shd w:val="clear" w:color="auto" w:fill="auto"/>
            <w:vAlign w:val="center"/>
          </w:tcPr>
          <w:p w:rsidR="00474004" w:rsidRPr="005114E7" w:rsidRDefault="00C66B57" w:rsidP="00386856">
            <w:pPr>
              <w:jc w:val="right"/>
              <w:rPr>
                <w:b/>
                <w:sz w:val="20"/>
                <w:szCs w:val="20"/>
              </w:rPr>
            </w:pPr>
            <w:r w:rsidRPr="005114E7">
              <w:rPr>
                <w:b/>
                <w:sz w:val="20"/>
                <w:szCs w:val="20"/>
              </w:rPr>
              <w:sym w:font="Symbol" w:char="F053"/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74004" w:rsidRPr="005114E7" w:rsidRDefault="00B404E3" w:rsidP="0038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4004" w:rsidRPr="005114E7" w:rsidRDefault="00C66B57" w:rsidP="00386856">
            <w:pPr>
              <w:jc w:val="right"/>
              <w:rPr>
                <w:sz w:val="20"/>
                <w:szCs w:val="20"/>
              </w:rPr>
            </w:pPr>
            <w:r w:rsidRPr="005114E7">
              <w:rPr>
                <w:sz w:val="20"/>
                <w:szCs w:val="20"/>
              </w:rPr>
              <w:t>davon erreicht</w:t>
            </w:r>
            <w:r w:rsidR="00033684" w:rsidRPr="005114E7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474004" w:rsidRDefault="00474004" w:rsidP="00985943">
            <w:pPr>
              <w:rPr>
                <w:sz w:val="20"/>
                <w:szCs w:val="20"/>
              </w:rPr>
            </w:pPr>
          </w:p>
          <w:p w:rsidR="0022411E" w:rsidRPr="005114E7" w:rsidRDefault="0022411E" w:rsidP="00985943">
            <w:pPr>
              <w:rPr>
                <w:sz w:val="20"/>
                <w:szCs w:val="20"/>
              </w:rPr>
            </w:pPr>
          </w:p>
        </w:tc>
      </w:tr>
      <w:bookmarkEnd w:id="0"/>
    </w:tbl>
    <w:p w:rsidR="00474004" w:rsidRPr="0022411E" w:rsidRDefault="00474004" w:rsidP="00985943">
      <w:pPr>
        <w:rPr>
          <w:sz w:val="6"/>
          <w:szCs w:val="6"/>
        </w:rPr>
      </w:pPr>
    </w:p>
    <w:p w:rsidR="00C66B57" w:rsidRPr="0022411E" w:rsidRDefault="00C66B57" w:rsidP="009859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0"/>
          <w:szCs w:val="20"/>
          <w:u w:val="single"/>
        </w:rPr>
      </w:pPr>
      <w:r w:rsidRPr="005114E7">
        <w:rPr>
          <w:b/>
          <w:sz w:val="20"/>
          <w:szCs w:val="20"/>
          <w:u w:val="single"/>
        </w:rPr>
        <w:t>Sprachliche Gestaltung</w:t>
      </w:r>
      <w:r w:rsidR="00BD338A">
        <w:rPr>
          <w:b/>
          <w:sz w:val="20"/>
          <w:szCs w:val="20"/>
          <w:u w:val="single"/>
        </w:rPr>
        <w:t xml:space="preserve"> der Projektskizz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67"/>
        <w:gridCol w:w="3260"/>
        <w:gridCol w:w="709"/>
      </w:tblGrid>
      <w:tr w:rsidR="00C66B57" w:rsidRPr="005114E7" w:rsidTr="0097518A">
        <w:tc>
          <w:tcPr>
            <w:tcW w:w="5495" w:type="dxa"/>
            <w:shd w:val="clear" w:color="auto" w:fill="auto"/>
            <w:vAlign w:val="center"/>
          </w:tcPr>
          <w:p w:rsidR="00C66B57" w:rsidRPr="005114E7" w:rsidRDefault="00033684" w:rsidP="00386856">
            <w:pPr>
              <w:rPr>
                <w:sz w:val="20"/>
                <w:szCs w:val="20"/>
              </w:rPr>
            </w:pPr>
            <w:r w:rsidRPr="005114E7">
              <w:rPr>
                <w:sz w:val="20"/>
                <w:szCs w:val="20"/>
              </w:rPr>
              <w:t>Orthographie und Grammat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B57" w:rsidRPr="005114E7" w:rsidRDefault="00925CA7" w:rsidP="00631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6B57" w:rsidRDefault="00C66B57" w:rsidP="00985943">
            <w:pPr>
              <w:rPr>
                <w:sz w:val="20"/>
                <w:szCs w:val="20"/>
              </w:rPr>
            </w:pPr>
          </w:p>
          <w:p w:rsidR="0022411E" w:rsidRPr="005114E7" w:rsidRDefault="0022411E" w:rsidP="0098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6B57" w:rsidRPr="005114E7" w:rsidRDefault="00C66B57" w:rsidP="00985943">
            <w:pPr>
              <w:rPr>
                <w:sz w:val="20"/>
                <w:szCs w:val="20"/>
              </w:rPr>
            </w:pPr>
          </w:p>
        </w:tc>
      </w:tr>
      <w:tr w:rsidR="00C66B57" w:rsidRPr="005114E7" w:rsidTr="0097518A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97518A" w:rsidRPr="005114E7" w:rsidRDefault="00EF585B" w:rsidP="00386856">
            <w:pPr>
              <w:rPr>
                <w:sz w:val="20"/>
                <w:szCs w:val="20"/>
              </w:rPr>
            </w:pPr>
            <w:r w:rsidRPr="005114E7">
              <w:rPr>
                <w:sz w:val="20"/>
                <w:szCs w:val="20"/>
              </w:rPr>
              <w:t>Ausdruc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B57" w:rsidRPr="005114E7" w:rsidRDefault="00925CA7" w:rsidP="00631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6B57" w:rsidRPr="005114E7" w:rsidRDefault="00C66B57" w:rsidP="009859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6B57" w:rsidRPr="005114E7" w:rsidRDefault="00C66B57" w:rsidP="00985943">
            <w:pPr>
              <w:rPr>
                <w:sz w:val="20"/>
                <w:szCs w:val="20"/>
              </w:rPr>
            </w:pPr>
          </w:p>
        </w:tc>
      </w:tr>
      <w:tr w:rsidR="00C66B57" w:rsidRPr="005114E7" w:rsidTr="0097518A">
        <w:tc>
          <w:tcPr>
            <w:tcW w:w="5495" w:type="dxa"/>
            <w:shd w:val="clear" w:color="auto" w:fill="auto"/>
            <w:vAlign w:val="center"/>
          </w:tcPr>
          <w:p w:rsidR="00C66B57" w:rsidRPr="005114E7" w:rsidRDefault="00033684" w:rsidP="00386856">
            <w:pPr>
              <w:jc w:val="right"/>
              <w:rPr>
                <w:b/>
                <w:sz w:val="20"/>
                <w:szCs w:val="20"/>
              </w:rPr>
            </w:pPr>
            <w:r w:rsidRPr="005114E7">
              <w:rPr>
                <w:b/>
                <w:sz w:val="20"/>
                <w:szCs w:val="20"/>
              </w:rPr>
              <w:sym w:font="Symbol" w:char="F053"/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C66B57" w:rsidRPr="005114E7" w:rsidRDefault="00925CA7" w:rsidP="00386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6B57" w:rsidRPr="005114E7" w:rsidRDefault="00033684" w:rsidP="00386856">
            <w:pPr>
              <w:jc w:val="right"/>
              <w:rPr>
                <w:sz w:val="20"/>
                <w:szCs w:val="20"/>
              </w:rPr>
            </w:pPr>
            <w:r w:rsidRPr="005114E7">
              <w:rPr>
                <w:sz w:val="20"/>
                <w:szCs w:val="20"/>
              </w:rPr>
              <w:t>davon erreicht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B57" w:rsidRDefault="00C66B57" w:rsidP="00985943">
            <w:pPr>
              <w:rPr>
                <w:sz w:val="20"/>
                <w:szCs w:val="20"/>
              </w:rPr>
            </w:pPr>
          </w:p>
          <w:p w:rsidR="0022411E" w:rsidRPr="005114E7" w:rsidRDefault="0022411E" w:rsidP="00985943">
            <w:pPr>
              <w:rPr>
                <w:sz w:val="20"/>
                <w:szCs w:val="20"/>
              </w:rPr>
            </w:pPr>
          </w:p>
        </w:tc>
      </w:tr>
    </w:tbl>
    <w:p w:rsidR="00386856" w:rsidRPr="009A6F1B" w:rsidRDefault="00386856" w:rsidP="00985943">
      <w:pPr>
        <w:rPr>
          <w:sz w:val="8"/>
          <w:szCs w:val="8"/>
        </w:rPr>
      </w:pPr>
    </w:p>
    <w:p w:rsidR="00BD338A" w:rsidRPr="0022411E" w:rsidRDefault="00BD338A" w:rsidP="00BD338A">
      <w:pPr>
        <w:rPr>
          <w:sz w:val="6"/>
          <w:szCs w:val="6"/>
        </w:rPr>
      </w:pPr>
    </w:p>
    <w:p w:rsidR="00BD338A" w:rsidRPr="0022411E" w:rsidRDefault="00460B9B" w:rsidP="00BD338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jektumsetzung</w:t>
      </w:r>
      <w:r w:rsidR="00CC087D">
        <w:rPr>
          <w:b/>
          <w:sz w:val="20"/>
          <w:szCs w:val="20"/>
          <w:u w:val="single"/>
        </w:rPr>
        <w:t xml:space="preserve"> und -</w:t>
      </w:r>
      <w:r w:rsidR="0015519D">
        <w:rPr>
          <w:b/>
          <w:sz w:val="20"/>
          <w:szCs w:val="20"/>
          <w:u w:val="single"/>
        </w:rPr>
        <w:t>präsention</w:t>
      </w:r>
    </w:p>
    <w:p w:rsidR="00BB4634" w:rsidRPr="009A6F1B" w:rsidRDefault="00BB4634" w:rsidP="00985943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67"/>
        <w:gridCol w:w="3260"/>
        <w:gridCol w:w="709"/>
      </w:tblGrid>
      <w:tr w:rsidR="00CC087D" w:rsidRPr="005114E7" w:rsidTr="0097518A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CC087D" w:rsidRPr="005114E7" w:rsidRDefault="0015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sche Umsetzung des Projekts (z.B. fachliche Richtigkeit, Kreativität, Einhaltung fachspezifischer Vorgaben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087D" w:rsidRPr="005114E7" w:rsidRDefault="00155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087D" w:rsidRDefault="00CC087D">
            <w:pPr>
              <w:rPr>
                <w:sz w:val="20"/>
                <w:szCs w:val="20"/>
              </w:rPr>
            </w:pPr>
          </w:p>
          <w:p w:rsidR="00CC087D" w:rsidRPr="005114E7" w:rsidRDefault="00CC0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087D" w:rsidRPr="005114E7" w:rsidRDefault="00CC087D">
            <w:pPr>
              <w:rPr>
                <w:sz w:val="20"/>
                <w:szCs w:val="20"/>
              </w:rPr>
            </w:pPr>
          </w:p>
        </w:tc>
      </w:tr>
      <w:tr w:rsidR="00CC087D" w:rsidRPr="005114E7" w:rsidTr="0097518A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CC087D" w:rsidRPr="005114E7" w:rsidRDefault="0015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äsentation (z.B. </w:t>
            </w:r>
            <w:r w:rsidR="00550EC7">
              <w:rPr>
                <w:sz w:val="20"/>
                <w:szCs w:val="20"/>
              </w:rPr>
              <w:t xml:space="preserve">Erläuterung der Projektumsetzung, </w:t>
            </w:r>
            <w:r>
              <w:rPr>
                <w:sz w:val="20"/>
                <w:szCs w:val="20"/>
              </w:rPr>
              <w:t>PPT-Gestaltung, Einhalten der Präsentationszeit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087D" w:rsidRPr="005114E7" w:rsidRDefault="00155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087D" w:rsidRDefault="00CC087D">
            <w:pPr>
              <w:rPr>
                <w:sz w:val="20"/>
                <w:szCs w:val="20"/>
              </w:rPr>
            </w:pPr>
          </w:p>
          <w:p w:rsidR="00CC087D" w:rsidRPr="005114E7" w:rsidRDefault="00CC0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087D" w:rsidRPr="005114E7" w:rsidRDefault="00CC087D">
            <w:pPr>
              <w:rPr>
                <w:sz w:val="20"/>
                <w:szCs w:val="20"/>
              </w:rPr>
            </w:pPr>
          </w:p>
        </w:tc>
      </w:tr>
      <w:tr w:rsidR="00CC087D" w:rsidRPr="005114E7" w:rsidTr="0097518A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CC087D" w:rsidRPr="005114E7" w:rsidRDefault="0097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5519D">
              <w:rPr>
                <w:sz w:val="20"/>
                <w:szCs w:val="20"/>
              </w:rPr>
              <w:t>ndividuelle Präsentationsleistung</w:t>
            </w:r>
            <w:r w:rsidR="00793CA8">
              <w:rPr>
                <w:sz w:val="20"/>
                <w:szCs w:val="20"/>
              </w:rPr>
              <w:t xml:space="preserve"> (v.a. Tempo, Lautstärke, Sprachrichtigkeit, Auftreten, Blickkontakt, freies Sprechen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087D" w:rsidRPr="005114E7" w:rsidRDefault="00155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087D" w:rsidRDefault="00CC087D">
            <w:pPr>
              <w:rPr>
                <w:sz w:val="20"/>
                <w:szCs w:val="20"/>
              </w:rPr>
            </w:pPr>
          </w:p>
          <w:p w:rsidR="00CC087D" w:rsidRPr="005114E7" w:rsidRDefault="00CC0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087D" w:rsidRPr="005114E7" w:rsidRDefault="00CC087D">
            <w:pPr>
              <w:rPr>
                <w:sz w:val="20"/>
                <w:szCs w:val="20"/>
              </w:rPr>
            </w:pPr>
          </w:p>
        </w:tc>
      </w:tr>
      <w:tr w:rsidR="0015519D" w:rsidRPr="005114E7" w:rsidTr="0097518A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97518A" w:rsidRDefault="0097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5519D">
              <w:rPr>
                <w:sz w:val="20"/>
                <w:szCs w:val="20"/>
              </w:rPr>
              <w:t>ögl</w:t>
            </w:r>
            <w:r w:rsidR="00463611">
              <w:rPr>
                <w:sz w:val="20"/>
                <w:szCs w:val="20"/>
              </w:rPr>
              <w:t>ich</w:t>
            </w:r>
            <w:r>
              <w:rPr>
                <w:sz w:val="20"/>
                <w:szCs w:val="20"/>
              </w:rPr>
              <w:t>e Zusatzpunkte für besondere Leistungen (</w:t>
            </w:r>
            <w:r w:rsidR="00550EC7">
              <w:rPr>
                <w:sz w:val="20"/>
                <w:szCs w:val="20"/>
              </w:rPr>
              <w:t>z.B. Aufwan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19D" w:rsidRDefault="00155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519D" w:rsidRDefault="001551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519D" w:rsidRPr="005114E7" w:rsidRDefault="0015519D">
            <w:pPr>
              <w:rPr>
                <w:sz w:val="20"/>
                <w:szCs w:val="20"/>
              </w:rPr>
            </w:pPr>
          </w:p>
        </w:tc>
      </w:tr>
      <w:tr w:rsidR="00CC087D" w:rsidRPr="005114E7" w:rsidTr="0097518A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CC087D" w:rsidRPr="005114E7" w:rsidRDefault="00CC087D">
            <w:pPr>
              <w:jc w:val="right"/>
              <w:rPr>
                <w:b/>
                <w:sz w:val="20"/>
                <w:szCs w:val="20"/>
              </w:rPr>
            </w:pPr>
            <w:r w:rsidRPr="005114E7">
              <w:rPr>
                <w:b/>
                <w:sz w:val="20"/>
                <w:szCs w:val="20"/>
              </w:rPr>
              <w:sym w:font="Symbol" w:char="F053"/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CC087D" w:rsidRPr="005114E7" w:rsidRDefault="00155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087D" w:rsidRPr="005114E7" w:rsidRDefault="00CC087D">
            <w:pPr>
              <w:jc w:val="right"/>
              <w:rPr>
                <w:sz w:val="20"/>
                <w:szCs w:val="20"/>
              </w:rPr>
            </w:pPr>
            <w:r w:rsidRPr="005114E7">
              <w:rPr>
                <w:sz w:val="20"/>
                <w:szCs w:val="20"/>
              </w:rPr>
              <w:t>davon erreicht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87D" w:rsidRDefault="00CC087D">
            <w:pPr>
              <w:rPr>
                <w:sz w:val="20"/>
                <w:szCs w:val="20"/>
              </w:rPr>
            </w:pPr>
          </w:p>
          <w:p w:rsidR="00CC087D" w:rsidRPr="005114E7" w:rsidRDefault="00CC087D">
            <w:pPr>
              <w:rPr>
                <w:sz w:val="20"/>
                <w:szCs w:val="20"/>
              </w:rPr>
            </w:pPr>
          </w:p>
        </w:tc>
      </w:tr>
    </w:tbl>
    <w:p w:rsidR="00CC087D" w:rsidRDefault="00CC087D" w:rsidP="00985943">
      <w:pPr>
        <w:rPr>
          <w:b/>
        </w:rPr>
      </w:pPr>
    </w:p>
    <w:p w:rsidR="00CC087D" w:rsidRDefault="00CC087D" w:rsidP="00985943">
      <w:pPr>
        <w:rPr>
          <w:b/>
        </w:rPr>
      </w:pPr>
    </w:p>
    <w:p w:rsidR="00793CA8" w:rsidRDefault="00793CA8" w:rsidP="00985943">
      <w:pPr>
        <w:rPr>
          <w:b/>
        </w:rPr>
      </w:pPr>
    </w:p>
    <w:p w:rsidR="009A6F1B" w:rsidRPr="009A6F1B" w:rsidRDefault="00793CA8" w:rsidP="00793CA8">
      <w:pPr>
        <w:rPr>
          <w:b/>
        </w:rPr>
      </w:pPr>
      <w:r>
        <w:rPr>
          <w:b/>
        </w:rPr>
        <w:t>Gesamtpunktzahl: ___________ / 45</w:t>
      </w:r>
      <w:r>
        <w:rPr>
          <w:b/>
        </w:rPr>
        <w:tab/>
      </w:r>
      <w:r>
        <w:rPr>
          <w:b/>
        </w:rPr>
        <w:tab/>
        <w:t>Note: _______________</w:t>
      </w:r>
    </w:p>
    <w:p w:rsidR="009A6F1B" w:rsidRDefault="009A6F1B" w:rsidP="00386856">
      <w:pPr>
        <w:ind w:left="4248" w:firstLine="708"/>
        <w:rPr>
          <w:sz w:val="20"/>
          <w:szCs w:val="20"/>
        </w:rPr>
      </w:pPr>
    </w:p>
    <w:p w:rsidR="00793CA8" w:rsidRDefault="00793CA8" w:rsidP="00793CA8">
      <w:pPr>
        <w:pStyle w:val="Fuzeile"/>
      </w:pPr>
    </w:p>
    <w:p w:rsidR="00793CA8" w:rsidRPr="00674E03" w:rsidRDefault="00793CA8" w:rsidP="00793CA8">
      <w:pPr>
        <w:pStyle w:val="Fuzeile"/>
        <w:rPr>
          <w:b/>
        </w:rPr>
      </w:pPr>
      <w:r w:rsidRPr="00674E03">
        <w:t xml:space="preserve">Diese Note geht mit </w:t>
      </w:r>
      <w:r w:rsidRPr="00793CA8">
        <w:t xml:space="preserve">10 </w:t>
      </w:r>
      <w:r w:rsidRPr="00674E03">
        <w:t>% in die Endjahresnote des Faches ein.</w:t>
      </w:r>
    </w:p>
    <w:p w:rsidR="009A6F1B" w:rsidRPr="00793CA8" w:rsidRDefault="009A6F1B" w:rsidP="00793CA8">
      <w:pPr>
        <w:ind w:left="4248" w:hanging="4248"/>
      </w:pPr>
    </w:p>
    <w:p w:rsidR="00793CA8" w:rsidRDefault="00793CA8" w:rsidP="00793CA8">
      <w:pPr>
        <w:ind w:left="4248" w:hanging="4248"/>
        <w:rPr>
          <w:sz w:val="20"/>
          <w:szCs w:val="20"/>
        </w:rPr>
      </w:pPr>
    </w:p>
    <w:p w:rsidR="00793CA8" w:rsidRDefault="00793CA8" w:rsidP="00793CA8">
      <w:pPr>
        <w:ind w:left="4248" w:hanging="4248"/>
        <w:rPr>
          <w:sz w:val="20"/>
          <w:szCs w:val="20"/>
        </w:rPr>
      </w:pPr>
    </w:p>
    <w:p w:rsidR="00ED4AD0" w:rsidRDefault="00ED4AD0" w:rsidP="00793CA8">
      <w:pPr>
        <w:ind w:left="4248" w:hanging="4248"/>
        <w:rPr>
          <w:sz w:val="20"/>
          <w:szCs w:val="20"/>
        </w:rPr>
      </w:pPr>
    </w:p>
    <w:p w:rsidR="00386856" w:rsidRPr="002444DC" w:rsidRDefault="00386856" w:rsidP="0038685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</w:p>
    <w:p w:rsidR="00275E6E" w:rsidRPr="00CB115F" w:rsidRDefault="009E359C" w:rsidP="00CB115F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Datum, Unterschrift der Fachlehrkraft</w:t>
      </w:r>
      <w:r w:rsidR="00B629C3" w:rsidRPr="00B629C3">
        <w:rPr>
          <w:sz w:val="20"/>
          <w:szCs w:val="20"/>
        </w:rPr>
        <w:t xml:space="preserve">            </w:t>
      </w:r>
    </w:p>
    <w:sectPr w:rsidR="00275E6E" w:rsidRPr="00CB115F" w:rsidSect="009658FB">
      <w:pgSz w:w="11906" w:h="16838"/>
      <w:pgMar w:top="624" w:right="737" w:bottom="851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16BD" w:rsidRDefault="009A16BD" w:rsidP="008314F3">
      <w:r>
        <w:separator/>
      </w:r>
    </w:p>
  </w:endnote>
  <w:endnote w:type="continuationSeparator" w:id="0">
    <w:p w:rsidR="009A16BD" w:rsidRDefault="009A16BD" w:rsidP="0083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16BD" w:rsidRDefault="009A16BD" w:rsidP="008314F3">
      <w:r>
        <w:separator/>
      </w:r>
    </w:p>
  </w:footnote>
  <w:footnote w:type="continuationSeparator" w:id="0">
    <w:p w:rsidR="009A16BD" w:rsidRDefault="009A16BD" w:rsidP="00831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95913"/>
    <w:multiLevelType w:val="hybridMultilevel"/>
    <w:tmpl w:val="3B2EE1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14458"/>
    <w:multiLevelType w:val="hybridMultilevel"/>
    <w:tmpl w:val="1F8EE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45B1F"/>
    <w:multiLevelType w:val="hybridMultilevel"/>
    <w:tmpl w:val="85F0CF46"/>
    <w:lvl w:ilvl="0" w:tplc="DFA8F3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F707E7"/>
    <w:multiLevelType w:val="hybridMultilevel"/>
    <w:tmpl w:val="B86C9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1C66"/>
    <w:multiLevelType w:val="hybridMultilevel"/>
    <w:tmpl w:val="63367B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34D7"/>
    <w:multiLevelType w:val="hybridMultilevel"/>
    <w:tmpl w:val="1938B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B1F9E"/>
    <w:multiLevelType w:val="hybridMultilevel"/>
    <w:tmpl w:val="2970FE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229767">
    <w:abstractNumId w:val="0"/>
  </w:num>
  <w:num w:numId="2" w16cid:durableId="1701273811">
    <w:abstractNumId w:val="6"/>
  </w:num>
  <w:num w:numId="3" w16cid:durableId="832796038">
    <w:abstractNumId w:val="5"/>
  </w:num>
  <w:num w:numId="4" w16cid:durableId="550262701">
    <w:abstractNumId w:val="3"/>
  </w:num>
  <w:num w:numId="5" w16cid:durableId="1108618802">
    <w:abstractNumId w:val="4"/>
  </w:num>
  <w:num w:numId="6" w16cid:durableId="2065180070">
    <w:abstractNumId w:val="1"/>
  </w:num>
  <w:num w:numId="7" w16cid:durableId="112449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43"/>
    <w:rsid w:val="0001116D"/>
    <w:rsid w:val="0002002B"/>
    <w:rsid w:val="00024138"/>
    <w:rsid w:val="000321C9"/>
    <w:rsid w:val="00033684"/>
    <w:rsid w:val="000351FE"/>
    <w:rsid w:val="0005701C"/>
    <w:rsid w:val="000910C8"/>
    <w:rsid w:val="000C0199"/>
    <w:rsid w:val="000D0A1C"/>
    <w:rsid w:val="000D3DE6"/>
    <w:rsid w:val="0012077F"/>
    <w:rsid w:val="00142308"/>
    <w:rsid w:val="0015519D"/>
    <w:rsid w:val="00180D6A"/>
    <w:rsid w:val="001B15CA"/>
    <w:rsid w:val="001D4B86"/>
    <w:rsid w:val="0022411E"/>
    <w:rsid w:val="00252298"/>
    <w:rsid w:val="00275E6E"/>
    <w:rsid w:val="0029652A"/>
    <w:rsid w:val="002A694F"/>
    <w:rsid w:val="002B48DA"/>
    <w:rsid w:val="002D10D9"/>
    <w:rsid w:val="002D2093"/>
    <w:rsid w:val="00303C65"/>
    <w:rsid w:val="00307EEA"/>
    <w:rsid w:val="00311941"/>
    <w:rsid w:val="0032243C"/>
    <w:rsid w:val="00330546"/>
    <w:rsid w:val="00330CA2"/>
    <w:rsid w:val="00335687"/>
    <w:rsid w:val="00346446"/>
    <w:rsid w:val="003534A6"/>
    <w:rsid w:val="00372F4D"/>
    <w:rsid w:val="00372FD8"/>
    <w:rsid w:val="00386856"/>
    <w:rsid w:val="003B042E"/>
    <w:rsid w:val="003C78DB"/>
    <w:rsid w:val="003D0DF9"/>
    <w:rsid w:val="003E112C"/>
    <w:rsid w:val="003F6B4D"/>
    <w:rsid w:val="0040456D"/>
    <w:rsid w:val="004071B9"/>
    <w:rsid w:val="004455DE"/>
    <w:rsid w:val="00454A8A"/>
    <w:rsid w:val="00460B9B"/>
    <w:rsid w:val="00463611"/>
    <w:rsid w:val="00474004"/>
    <w:rsid w:val="00482656"/>
    <w:rsid w:val="004A7209"/>
    <w:rsid w:val="004B6C07"/>
    <w:rsid w:val="004F67D2"/>
    <w:rsid w:val="0050036C"/>
    <w:rsid w:val="005114E7"/>
    <w:rsid w:val="00542788"/>
    <w:rsid w:val="00550EC7"/>
    <w:rsid w:val="005656AB"/>
    <w:rsid w:val="00565EF4"/>
    <w:rsid w:val="00566C01"/>
    <w:rsid w:val="00570B16"/>
    <w:rsid w:val="00581ABC"/>
    <w:rsid w:val="005C0237"/>
    <w:rsid w:val="005E02B4"/>
    <w:rsid w:val="005F528D"/>
    <w:rsid w:val="005F626A"/>
    <w:rsid w:val="0062023E"/>
    <w:rsid w:val="00631A48"/>
    <w:rsid w:val="00651E2F"/>
    <w:rsid w:val="00657E75"/>
    <w:rsid w:val="00674E03"/>
    <w:rsid w:val="00677D0B"/>
    <w:rsid w:val="00691480"/>
    <w:rsid w:val="006A2E15"/>
    <w:rsid w:val="006B64B4"/>
    <w:rsid w:val="006D5423"/>
    <w:rsid w:val="006E2A32"/>
    <w:rsid w:val="00711BEC"/>
    <w:rsid w:val="00733378"/>
    <w:rsid w:val="0074184F"/>
    <w:rsid w:val="00744CC6"/>
    <w:rsid w:val="007527D4"/>
    <w:rsid w:val="00780493"/>
    <w:rsid w:val="00793CA8"/>
    <w:rsid w:val="007B37F3"/>
    <w:rsid w:val="007B7666"/>
    <w:rsid w:val="007C6E18"/>
    <w:rsid w:val="007D521C"/>
    <w:rsid w:val="007D52BF"/>
    <w:rsid w:val="007E591E"/>
    <w:rsid w:val="00804C60"/>
    <w:rsid w:val="00821182"/>
    <w:rsid w:val="008314F3"/>
    <w:rsid w:val="00833128"/>
    <w:rsid w:val="00833B3E"/>
    <w:rsid w:val="00846E21"/>
    <w:rsid w:val="00881B0E"/>
    <w:rsid w:val="008B6306"/>
    <w:rsid w:val="008E4B30"/>
    <w:rsid w:val="008F64C4"/>
    <w:rsid w:val="00925CA7"/>
    <w:rsid w:val="00934DD9"/>
    <w:rsid w:val="009658FB"/>
    <w:rsid w:val="0097518A"/>
    <w:rsid w:val="009803B1"/>
    <w:rsid w:val="00984FA7"/>
    <w:rsid w:val="00985943"/>
    <w:rsid w:val="0098662C"/>
    <w:rsid w:val="009A16BD"/>
    <w:rsid w:val="009A6F1B"/>
    <w:rsid w:val="009C627E"/>
    <w:rsid w:val="009E359C"/>
    <w:rsid w:val="00A033B8"/>
    <w:rsid w:val="00A12398"/>
    <w:rsid w:val="00A1313B"/>
    <w:rsid w:val="00A37CCC"/>
    <w:rsid w:val="00A93318"/>
    <w:rsid w:val="00A93365"/>
    <w:rsid w:val="00A95F0C"/>
    <w:rsid w:val="00AA7617"/>
    <w:rsid w:val="00AC7BAD"/>
    <w:rsid w:val="00AF207F"/>
    <w:rsid w:val="00AF6655"/>
    <w:rsid w:val="00B1039C"/>
    <w:rsid w:val="00B404E3"/>
    <w:rsid w:val="00B40C98"/>
    <w:rsid w:val="00B523B0"/>
    <w:rsid w:val="00B629C3"/>
    <w:rsid w:val="00BB4634"/>
    <w:rsid w:val="00BB7D1B"/>
    <w:rsid w:val="00BC5FF3"/>
    <w:rsid w:val="00BD338A"/>
    <w:rsid w:val="00BD5FA9"/>
    <w:rsid w:val="00C00031"/>
    <w:rsid w:val="00C0448F"/>
    <w:rsid w:val="00C538DB"/>
    <w:rsid w:val="00C66B57"/>
    <w:rsid w:val="00CB115F"/>
    <w:rsid w:val="00CB4FDE"/>
    <w:rsid w:val="00CC087D"/>
    <w:rsid w:val="00CC46D0"/>
    <w:rsid w:val="00D00575"/>
    <w:rsid w:val="00D0709C"/>
    <w:rsid w:val="00D1356B"/>
    <w:rsid w:val="00D64331"/>
    <w:rsid w:val="00D6606A"/>
    <w:rsid w:val="00D80BAA"/>
    <w:rsid w:val="00D82657"/>
    <w:rsid w:val="00E14998"/>
    <w:rsid w:val="00E14FF2"/>
    <w:rsid w:val="00E37BB3"/>
    <w:rsid w:val="00E5017C"/>
    <w:rsid w:val="00E512BF"/>
    <w:rsid w:val="00ED437E"/>
    <w:rsid w:val="00ED4AD0"/>
    <w:rsid w:val="00EE5971"/>
    <w:rsid w:val="00EF058C"/>
    <w:rsid w:val="00EF585B"/>
    <w:rsid w:val="00F400A9"/>
    <w:rsid w:val="00F6750B"/>
    <w:rsid w:val="00F73AE5"/>
    <w:rsid w:val="00FB386D"/>
    <w:rsid w:val="00FE0428"/>
    <w:rsid w:val="00FF5F5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C649D"/>
  <w15:chartTrackingRefBased/>
  <w15:docId w15:val="{2714316D-6C38-46BA-BD12-AB8C94D2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8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31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14F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314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14F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314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14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674E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74E03"/>
  </w:style>
  <w:style w:type="character" w:styleId="Funotenzeichen">
    <w:name w:val="footnote reference"/>
    <w:uiPriority w:val="99"/>
    <w:rsid w:val="00674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AC9A-2952-43CD-811D-04DB20DB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arbeit der Jahrgangsstufe 9- Bewertungsbogen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arbeit der Jahrgangsstufe 9- Bewertungsbogen</dc:title>
  <dc:subject/>
  <dc:creator>Andrea</dc:creator>
  <cp:keywords/>
  <cp:lastModifiedBy>Morena Völter</cp:lastModifiedBy>
  <cp:revision>6</cp:revision>
  <cp:lastPrinted>2024-05-20T18:13:00Z</cp:lastPrinted>
  <dcterms:created xsi:type="dcterms:W3CDTF">2024-05-20T16:56:00Z</dcterms:created>
  <dcterms:modified xsi:type="dcterms:W3CDTF">2024-08-27T15:18:00Z</dcterms:modified>
</cp:coreProperties>
</file>